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14:paraId="5E2C0CF5" w14:textId="77777777" w:rsidTr="00B33789">
        <w:tc>
          <w:tcPr>
            <w:tcW w:w="6048" w:type="dxa"/>
          </w:tcPr>
          <w:p w14:paraId="63AD617B" w14:textId="77777777" w:rsidR="00AE7776" w:rsidRDefault="00AE7776" w:rsidP="00B33789">
            <w:pPr>
              <w:pStyle w:val="Heading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Leonards &amp; St Ives Parish Council</w:t>
            </w:r>
          </w:p>
          <w:p w14:paraId="0D8193B0" w14:textId="77777777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2"/>
                <w:szCs w:val="22"/>
              </w:rPr>
            </w:pPr>
          </w:p>
          <w:p w14:paraId="3F0B7EE9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14:paraId="37107E6C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14:paraId="0ECEBD8B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St Leonards, Ringwood, Hants</w:t>
            </w:r>
            <w:r w:rsidR="000E3505">
              <w:rPr>
                <w:rFonts w:ascii="Arial" w:eastAsia="Medieval" w:hAnsi="Arial" w:cs="Arial"/>
                <w:sz w:val="20"/>
                <w:szCs w:val="20"/>
              </w:rPr>
              <w:t>, BH24 2PH</w:t>
            </w:r>
          </w:p>
          <w:p w14:paraId="2C4A3BD7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</w:p>
          <w:p w14:paraId="36E65F61" w14:textId="77777777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14:paraId="3EE5CF86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eastAsia="Medieval"/>
                  <w:sz w:val="20"/>
                  <w:szCs w:val="20"/>
                </w:rPr>
                <w:t>office@stleonardspc.org.uk</w:t>
              </w:r>
            </w:hyperlink>
          </w:p>
          <w:p w14:paraId="115725DE" w14:textId="77777777" w:rsidR="00AE7776" w:rsidRDefault="00AE7776" w:rsidP="00B3378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auto"/>
                <w:sz w:val="20"/>
                <w:szCs w:val="20"/>
              </w:rPr>
              <w:t>www.stleonardspc.org.uk</w:t>
            </w:r>
          </w:p>
        </w:tc>
        <w:tc>
          <w:tcPr>
            <w:tcW w:w="3780" w:type="dxa"/>
            <w:hideMark/>
          </w:tcPr>
          <w:p w14:paraId="5754757C" w14:textId="77777777" w:rsidR="00AE7776" w:rsidRDefault="00AE7776" w:rsidP="00B33789">
            <w:pPr>
              <w:pStyle w:val="Title"/>
              <w:jc w:val="right"/>
            </w:pPr>
            <w:r>
              <w:object w:dxaOrig="2205" w:dyaOrig="2475" w14:anchorId="4ADF3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123.6pt" o:ole="">
                  <v:imagedata r:id="rId9" o:title=""/>
                </v:shape>
                <o:OLEObject Type="Embed" ProgID="MSPhotoEd.3" ShapeID="_x0000_i1025" DrawAspect="Content" ObjectID="_1652770550" r:id="rId10"/>
              </w:object>
            </w:r>
          </w:p>
        </w:tc>
      </w:tr>
    </w:tbl>
    <w:p w14:paraId="5AF9F6F5" w14:textId="7172336D" w:rsidR="00450997" w:rsidRDefault="00B224D0" w:rsidP="00913C50">
      <w:pPr>
        <w:rPr>
          <w:rFonts w:ascii="Arial" w:eastAsia="Medieval" w:hAnsi="Arial" w:cs="Arial"/>
          <w:bCs/>
          <w:sz w:val="22"/>
          <w:szCs w:val="22"/>
        </w:rPr>
      </w:pPr>
      <w:r>
        <w:rPr>
          <w:rFonts w:ascii="Arial" w:eastAsia="Medieval" w:hAnsi="Arial" w:cs="Arial"/>
          <w:bCs/>
          <w:sz w:val="22"/>
          <w:szCs w:val="22"/>
        </w:rPr>
        <w:t>4</w:t>
      </w:r>
      <w:r w:rsidRPr="00B224D0">
        <w:rPr>
          <w:rFonts w:ascii="Arial" w:eastAsia="Medieval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="Medieval" w:hAnsi="Arial" w:cs="Arial"/>
          <w:bCs/>
          <w:sz w:val="22"/>
          <w:szCs w:val="22"/>
        </w:rPr>
        <w:t xml:space="preserve"> </w:t>
      </w:r>
      <w:r w:rsidR="004E0FB4">
        <w:rPr>
          <w:rFonts w:ascii="Arial" w:eastAsia="Medieval" w:hAnsi="Arial" w:cs="Arial"/>
          <w:bCs/>
          <w:sz w:val="22"/>
          <w:szCs w:val="22"/>
        </w:rPr>
        <w:t>June</w:t>
      </w:r>
      <w:r>
        <w:rPr>
          <w:rFonts w:ascii="Arial" w:eastAsia="Medieval" w:hAnsi="Arial" w:cs="Arial"/>
          <w:bCs/>
          <w:sz w:val="22"/>
          <w:szCs w:val="22"/>
        </w:rPr>
        <w:t xml:space="preserve"> 2020</w:t>
      </w:r>
    </w:p>
    <w:p w14:paraId="4283FAAF" w14:textId="77777777" w:rsidR="00B224D0" w:rsidRDefault="00B224D0" w:rsidP="00913C50">
      <w:pPr>
        <w:rPr>
          <w:rFonts w:ascii="Arial" w:eastAsia="Medieval" w:hAnsi="Arial" w:cs="Arial"/>
          <w:bCs/>
          <w:sz w:val="22"/>
          <w:szCs w:val="22"/>
        </w:rPr>
      </w:pPr>
    </w:p>
    <w:p w14:paraId="5C34D1B5" w14:textId="77777777" w:rsidR="00913C50" w:rsidRDefault="00913C50" w:rsidP="00913C50">
      <w:pPr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Dear Councillor</w:t>
      </w:r>
    </w:p>
    <w:p w14:paraId="715DE731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</w:p>
    <w:p w14:paraId="3A7B25DB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PLANNING COMMITTEE MEETING </w:t>
      </w:r>
    </w:p>
    <w:p w14:paraId="2168217F" w14:textId="0A8447FB" w:rsidR="00913C50" w:rsidRDefault="00913C50" w:rsidP="00913C50">
      <w:pPr>
        <w:tabs>
          <w:tab w:val="right" w:pos="9525"/>
        </w:tabs>
        <w:ind w:right="-490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0"/>
        </w:rPr>
        <w:t>You are hereby summoned to attend a</w:t>
      </w:r>
      <w:r w:rsidR="006E1670">
        <w:rPr>
          <w:rFonts w:ascii="Arial" w:eastAsia="Medieval" w:hAnsi="Arial" w:cs="Arial"/>
          <w:sz w:val="20"/>
          <w:szCs w:val="20"/>
        </w:rPr>
        <w:t xml:space="preserve"> virtual </w:t>
      </w:r>
      <w:r>
        <w:rPr>
          <w:rFonts w:ascii="Arial" w:eastAsia="Medieval" w:hAnsi="Arial" w:cs="Arial"/>
          <w:sz w:val="20"/>
          <w:szCs w:val="20"/>
        </w:rPr>
        <w:t>Planning Committee</w:t>
      </w:r>
      <w:r w:rsidR="006E1670">
        <w:rPr>
          <w:rFonts w:ascii="Arial" w:eastAsia="Medieval" w:hAnsi="Arial" w:cs="Arial"/>
          <w:sz w:val="20"/>
          <w:szCs w:val="20"/>
        </w:rPr>
        <w:t xml:space="preserve"> meeting </w:t>
      </w:r>
      <w:r>
        <w:rPr>
          <w:rFonts w:ascii="Arial" w:eastAsia="Medieval" w:hAnsi="Arial" w:cs="Arial"/>
          <w:sz w:val="20"/>
          <w:szCs w:val="20"/>
        </w:rPr>
        <w:t xml:space="preserve">to be held </w:t>
      </w:r>
      <w:r w:rsidR="006E1670">
        <w:rPr>
          <w:rFonts w:ascii="Arial" w:eastAsia="Medieval" w:hAnsi="Arial" w:cs="Arial"/>
          <w:sz w:val="20"/>
          <w:szCs w:val="20"/>
        </w:rPr>
        <w:t xml:space="preserve">via Zoom link </w:t>
      </w:r>
      <w:r w:rsidR="006927B9">
        <w:rPr>
          <w:rFonts w:ascii="Arial" w:eastAsia="Medieval" w:hAnsi="Arial" w:cs="Arial"/>
          <w:sz w:val="20"/>
          <w:szCs w:val="20"/>
        </w:rPr>
        <w:t xml:space="preserve">(separate Zoom invitation provided separately)  </w:t>
      </w:r>
      <w:r w:rsidR="006E1670">
        <w:rPr>
          <w:rFonts w:ascii="Arial" w:eastAsia="Medieval" w:hAnsi="Arial" w:cs="Arial"/>
          <w:sz w:val="20"/>
          <w:szCs w:val="20"/>
        </w:rPr>
        <w:t xml:space="preserve">due to the COVID 19 outbreak and as authorised by the </w:t>
      </w:r>
      <w:r w:rsidR="006E1100">
        <w:rPr>
          <w:rFonts w:ascii="Arial" w:eastAsia="Medieval" w:hAnsi="Arial" w:cs="Arial"/>
          <w:sz w:val="20"/>
          <w:szCs w:val="20"/>
        </w:rPr>
        <w:t>Corona</w:t>
      </w:r>
      <w:r w:rsidR="006E1670">
        <w:rPr>
          <w:rFonts w:ascii="Arial" w:eastAsia="Medieval" w:hAnsi="Arial" w:cs="Arial"/>
          <w:sz w:val="20"/>
          <w:szCs w:val="20"/>
        </w:rPr>
        <w:t xml:space="preserve"> Act 2020 </w:t>
      </w:r>
      <w:r>
        <w:rPr>
          <w:rFonts w:ascii="Arial" w:eastAsia="Medieval" w:hAnsi="Arial" w:cs="Arial"/>
          <w:b/>
          <w:bCs/>
          <w:sz w:val="20"/>
          <w:szCs w:val="20"/>
        </w:rPr>
        <w:t>Thursday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4E0FB4">
        <w:rPr>
          <w:rFonts w:ascii="Arial" w:eastAsia="Medieval" w:hAnsi="Arial" w:cs="Arial"/>
          <w:b/>
          <w:bCs/>
          <w:sz w:val="20"/>
          <w:szCs w:val="20"/>
        </w:rPr>
        <w:t>11</w:t>
      </w:r>
      <w:r w:rsidR="004E0FB4" w:rsidRPr="004E0FB4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4E0FB4">
        <w:rPr>
          <w:rFonts w:ascii="Arial" w:eastAsia="Medieval" w:hAnsi="Arial" w:cs="Arial"/>
          <w:b/>
          <w:bCs/>
          <w:sz w:val="20"/>
          <w:szCs w:val="20"/>
        </w:rPr>
        <w:t xml:space="preserve"> June</w:t>
      </w:r>
      <w:r w:rsidR="00B224D0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>2020</w:t>
      </w:r>
      <w:r w:rsidR="00496F82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>
        <w:rPr>
          <w:rFonts w:ascii="Arial" w:eastAsia="Medieval" w:hAnsi="Arial" w:cs="Arial"/>
          <w:sz w:val="20"/>
          <w:szCs w:val="20"/>
        </w:rPr>
        <w:t xml:space="preserve">commencing at </w:t>
      </w:r>
      <w:r w:rsidR="001C6FBE">
        <w:rPr>
          <w:rFonts w:ascii="Arial" w:eastAsia="Medieval" w:hAnsi="Arial" w:cs="Arial"/>
          <w:b/>
          <w:u w:val="single"/>
        </w:rPr>
        <w:t>6.45</w:t>
      </w:r>
      <w:r w:rsidR="006E1670">
        <w:rPr>
          <w:rFonts w:ascii="Arial" w:eastAsia="Medieval" w:hAnsi="Arial" w:cs="Arial"/>
          <w:b/>
          <w:u w:val="single"/>
        </w:rPr>
        <w:t>pm</w:t>
      </w:r>
      <w:r>
        <w:rPr>
          <w:rFonts w:ascii="Arial" w:eastAsia="Medieval" w:hAnsi="Arial" w:cs="Arial"/>
          <w:sz w:val="20"/>
          <w:szCs w:val="20"/>
        </w:rPr>
        <w:t>, to transact the business listed below:-</w:t>
      </w:r>
    </w:p>
    <w:p w14:paraId="32D9BDEF" w14:textId="77777777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Yours sincerely</w:t>
      </w:r>
    </w:p>
    <w:p w14:paraId="66584786" w14:textId="77777777" w:rsidR="00D52324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7113E927" wp14:editId="23E46B77">
            <wp:extent cx="1343025" cy="609476"/>
            <wp:effectExtent l="0" t="0" r="0" b="635"/>
            <wp:docPr id="1" name="Picture 1" descr="C:\Users\Jacobs\Document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s\Documents\img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09" cy="63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CC761" w14:textId="77777777" w:rsidR="00913C50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  <w:t xml:space="preserve"> Ann Jacobs, Parish Clerk</w:t>
      </w:r>
    </w:p>
    <w:p w14:paraId="5C39BD10" w14:textId="77777777" w:rsidR="00BF4882" w:rsidRPr="006444B8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  <w:sz w:val="20"/>
          <w:szCs w:val="20"/>
        </w:rPr>
      </w:pPr>
    </w:p>
    <w:p w14:paraId="2E16ED13" w14:textId="77777777" w:rsidR="00913C50" w:rsidRPr="004910FE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sz w:val="20"/>
          <w:szCs w:val="20"/>
          <w:u w:val="single"/>
        </w:rPr>
      </w:pPr>
      <w:r>
        <w:rPr>
          <w:rFonts w:ascii="Arial" w:eastAsia="Medieval" w:hAnsi="Arial" w:cs="Arial"/>
          <w:b/>
          <w:bCs/>
          <w:sz w:val="20"/>
          <w:szCs w:val="20"/>
          <w:u w:val="single"/>
        </w:rPr>
        <w:t>Meetings are recorded to facilitate the compilation of the minutes</w:t>
      </w:r>
    </w:p>
    <w:p w14:paraId="4091B8B6" w14:textId="77777777" w:rsidR="00913C50" w:rsidRDefault="00913C50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>AGENDA</w:t>
      </w:r>
    </w:p>
    <w:p w14:paraId="3167EA8C" w14:textId="77777777" w:rsidR="004E49B9" w:rsidRDefault="004E49B9" w:rsidP="00913C50">
      <w:pPr>
        <w:ind w:right="171" w:hanging="142"/>
        <w:rPr>
          <w:rFonts w:ascii="Arial" w:hAnsi="Arial" w:cs="Arial"/>
          <w:b/>
          <w:sz w:val="20"/>
          <w:szCs w:val="20"/>
        </w:rPr>
      </w:pPr>
    </w:p>
    <w:p w14:paraId="7C134FF0" w14:textId="5CDDB164" w:rsidR="00D060AC" w:rsidRDefault="00D060AC" w:rsidP="00D060AC">
      <w:pPr>
        <w:ind w:right="171" w:hanging="142"/>
        <w:rPr>
          <w:rFonts w:ascii="Arial" w:eastAsia="Mediev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>T</w:t>
      </w:r>
      <w:r>
        <w:rPr>
          <w:rFonts w:ascii="Arial" w:eastAsia="Medieval" w:hAnsi="Arial" w:cs="Arial"/>
          <w:b/>
          <w:bCs/>
          <w:sz w:val="20"/>
        </w:rPr>
        <w:t xml:space="preserve">he Chairman of the Full Council will take the Chair for the Election of the Committee Chairman. </w:t>
      </w:r>
    </w:p>
    <w:p w14:paraId="0BEE98A3" w14:textId="77777777" w:rsidR="00D060AC" w:rsidRDefault="00D060AC" w:rsidP="00D060AC">
      <w:pPr>
        <w:ind w:right="171"/>
        <w:rPr>
          <w:rFonts w:ascii="Arial" w:hAnsi="Arial" w:cs="Arial"/>
          <w:b/>
          <w:sz w:val="20"/>
          <w:szCs w:val="20"/>
        </w:rPr>
      </w:pPr>
    </w:p>
    <w:p w14:paraId="5B624ECC" w14:textId="3AFE96CD" w:rsidR="00D060AC" w:rsidRDefault="00D060AC" w:rsidP="00D060AC">
      <w:pPr>
        <w:ind w:right="171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  Election of Chairman of the Planning Committee for 20</w:t>
      </w:r>
      <w:r>
        <w:rPr>
          <w:rFonts w:ascii="Arial" w:hAnsi="Arial" w:cs="Arial"/>
          <w:b/>
          <w:sz w:val="20"/>
          <w:szCs w:val="20"/>
        </w:rPr>
        <w:t>20/21</w:t>
      </w:r>
    </w:p>
    <w:p w14:paraId="6575E10B" w14:textId="77777777" w:rsidR="00D060AC" w:rsidRDefault="00D060AC" w:rsidP="00D060AC">
      <w:pPr>
        <w:tabs>
          <w:tab w:val="left" w:pos="720"/>
        </w:tabs>
        <w:ind w:left="360" w:right="171"/>
        <w:rPr>
          <w:rFonts w:ascii="Arial" w:hAnsi="Arial" w:cs="Arial"/>
          <w:b/>
          <w:sz w:val="20"/>
          <w:szCs w:val="20"/>
        </w:rPr>
      </w:pPr>
    </w:p>
    <w:p w14:paraId="76474347" w14:textId="22BBF8EB" w:rsidR="00D060AC" w:rsidRDefault="00D060AC" w:rsidP="00D060AC">
      <w:pPr>
        <w:tabs>
          <w:tab w:val="left" w:pos="0"/>
        </w:tabs>
        <w:ind w:right="-87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  Election of Vice Chairman of the Planning Committee for 20</w:t>
      </w:r>
      <w:r>
        <w:rPr>
          <w:rFonts w:ascii="Arial" w:hAnsi="Arial" w:cs="Arial"/>
          <w:b/>
          <w:sz w:val="20"/>
          <w:szCs w:val="20"/>
        </w:rPr>
        <w:t>20/21</w:t>
      </w:r>
    </w:p>
    <w:p w14:paraId="093FFF40" w14:textId="1488FFD0" w:rsidR="00D060AC" w:rsidRDefault="00D060AC" w:rsidP="00913C50">
      <w:pPr>
        <w:ind w:right="171" w:hanging="142"/>
        <w:rPr>
          <w:rFonts w:ascii="Arial" w:hAnsi="Arial" w:cs="Arial"/>
          <w:b/>
          <w:sz w:val="20"/>
          <w:szCs w:val="20"/>
        </w:rPr>
      </w:pPr>
    </w:p>
    <w:p w14:paraId="7A9DBAD2" w14:textId="2CE2264A" w:rsidR="00913C50" w:rsidRDefault="00D060AC" w:rsidP="00913C50">
      <w:pPr>
        <w:ind w:right="171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Declarations of Pecuniary Interest:  </w:t>
      </w:r>
    </w:p>
    <w:p w14:paraId="101512D0" w14:textId="77777777" w:rsidR="00913C50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  <w:sz w:val="20"/>
          <w:szCs w:val="20"/>
        </w:rPr>
      </w:pPr>
    </w:p>
    <w:p w14:paraId="137F673E" w14:textId="0B3B91DC" w:rsidR="00913C50" w:rsidRDefault="00D060AC" w:rsidP="00913C50">
      <w:pPr>
        <w:tabs>
          <w:tab w:val="left" w:pos="0"/>
        </w:tabs>
        <w:ind w:right="-87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sz w:val="20"/>
          <w:szCs w:val="20"/>
        </w:rPr>
        <w:t>Apologies for absence</w:t>
      </w:r>
      <w:r w:rsidR="00913C50">
        <w:rPr>
          <w:rFonts w:ascii="Arial" w:hAnsi="Arial" w:cs="Arial"/>
          <w:bCs/>
          <w:sz w:val="20"/>
          <w:szCs w:val="20"/>
        </w:rPr>
        <w:t xml:space="preserve">:  </w:t>
      </w:r>
    </w:p>
    <w:p w14:paraId="19A87969" w14:textId="77777777" w:rsidR="00913C50" w:rsidRDefault="00913C50" w:rsidP="00913C50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6F467A59" w14:textId="3F1A7961" w:rsidR="00913C50" w:rsidRPr="006927B9" w:rsidRDefault="00D060AC" w:rsidP="006927B9">
      <w:pPr>
        <w:tabs>
          <w:tab w:val="left" w:pos="0"/>
        </w:tabs>
        <w:ind w:right="-580" w:hanging="180"/>
        <w:rPr>
          <w:rFonts w:ascii="Arial" w:eastAsia="Mediev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.  </w:t>
      </w:r>
      <w:r w:rsidR="006E1670">
        <w:rPr>
          <w:rFonts w:ascii="Arial" w:eastAsia="Medieval" w:hAnsi="Arial" w:cs="Arial"/>
          <w:b/>
          <w:bCs/>
          <w:sz w:val="20"/>
          <w:szCs w:val="22"/>
        </w:rPr>
        <w:t>Public responses/speaking</w:t>
      </w:r>
      <w:r w:rsidR="006927B9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>– In these exceptional times the Parish Council is new to virtual meetings, whilst we trust that the link published works, the public may submit and are encouraged to send  any comment</w:t>
      </w:r>
      <w:r w:rsidR="00FE0DA4">
        <w:rPr>
          <w:rFonts w:ascii="Arial" w:eastAsia="Medieval" w:hAnsi="Arial" w:cs="Arial"/>
          <w:bCs/>
          <w:sz w:val="20"/>
          <w:szCs w:val="22"/>
        </w:rPr>
        <w:t>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on the applications below by email to </w:t>
      </w:r>
      <w:hyperlink r:id="rId12" w:history="1">
        <w:r w:rsidR="006927B9" w:rsidRPr="006927B9">
          <w:rPr>
            <w:rStyle w:val="Hyperlink"/>
            <w:rFonts w:ascii="Arial" w:eastAsia="Medieval" w:hAnsi="Arial" w:cs="Arial"/>
            <w:bCs/>
            <w:sz w:val="20"/>
            <w:szCs w:val="22"/>
          </w:rPr>
          <w:t>clerk@stleonardspc.org.uk</w:t>
        </w:r>
      </w:hyperlink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in addition to joining the meeting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these will then be circulated to Member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. 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 Comments need to be re</w:t>
      </w:r>
      <w:r w:rsidR="00FE0DA4">
        <w:rPr>
          <w:rFonts w:ascii="Arial" w:eastAsia="Medieval" w:hAnsi="Arial" w:cs="Arial"/>
          <w:bCs/>
          <w:sz w:val="20"/>
          <w:szCs w:val="22"/>
        </w:rPr>
        <w:t>c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eived by </w:t>
      </w:r>
      <w:r w:rsidR="00A430E7">
        <w:rPr>
          <w:rFonts w:ascii="Arial" w:eastAsia="Medieval" w:hAnsi="Arial" w:cs="Arial"/>
          <w:bCs/>
          <w:sz w:val="20"/>
          <w:szCs w:val="22"/>
        </w:rPr>
        <w:t>9am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on the day prior to the meeting for consideration.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6927B9">
        <w:rPr>
          <w:rFonts w:ascii="Arial" w:eastAsia="Medieval" w:hAnsi="Arial" w:cs="Arial"/>
          <w:bCs/>
          <w:sz w:val="20"/>
          <w:szCs w:val="22"/>
        </w:rPr>
        <w:t>You should also ensure that you submit any response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direct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to Dorset Council electronically or in writing by the</w:t>
      </w:r>
      <w:r w:rsidR="002C0B04">
        <w:rPr>
          <w:rFonts w:ascii="Arial" w:eastAsia="Medieval" w:hAnsi="Arial" w:cs="Arial"/>
          <w:bCs/>
          <w:sz w:val="20"/>
          <w:szCs w:val="22"/>
        </w:rPr>
        <w:t>ir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deadline.</w:t>
      </w:r>
    </w:p>
    <w:p w14:paraId="7DD093ED" w14:textId="77777777" w:rsidR="00913C50" w:rsidRDefault="00913C50" w:rsidP="00913C50">
      <w:pPr>
        <w:tabs>
          <w:tab w:val="left" w:pos="0"/>
        </w:tabs>
        <w:ind w:right="-874" w:hanging="180"/>
        <w:rPr>
          <w:rFonts w:ascii="Arial" w:hAnsi="Arial" w:cs="Arial"/>
          <w:bCs/>
          <w:i/>
          <w:kern w:val="28"/>
          <w:sz w:val="18"/>
          <w:szCs w:val="18"/>
        </w:rPr>
      </w:pPr>
    </w:p>
    <w:p w14:paraId="45C7E502" w14:textId="62710D55" w:rsidR="005F2472" w:rsidRDefault="00D060AC" w:rsidP="00913C50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13C50">
        <w:rPr>
          <w:rFonts w:ascii="Arial" w:hAnsi="Arial" w:cs="Arial"/>
          <w:b/>
          <w:bCs/>
          <w:sz w:val="20"/>
          <w:szCs w:val="20"/>
        </w:rPr>
        <w:t>.</w:t>
      </w:r>
      <w:r w:rsidR="00913C50">
        <w:rPr>
          <w:rFonts w:ascii="Arial" w:hAnsi="Arial" w:cs="Arial"/>
          <w:b/>
          <w:bCs/>
          <w:sz w:val="20"/>
          <w:szCs w:val="20"/>
        </w:rPr>
        <w:tab/>
        <w:t xml:space="preserve">  Minutes –</w:t>
      </w:r>
      <w:r w:rsidR="00913C50">
        <w:rPr>
          <w:rFonts w:ascii="Arial" w:eastAsia="Medieval" w:hAnsi="Arial" w:cs="Arial"/>
          <w:bCs/>
          <w:sz w:val="20"/>
          <w:szCs w:val="20"/>
        </w:rPr>
        <w:t>To confirm the</w:t>
      </w:r>
      <w:r w:rsidR="00052903">
        <w:rPr>
          <w:rFonts w:ascii="Arial" w:eastAsia="Medieval" w:hAnsi="Arial" w:cs="Arial"/>
          <w:bCs/>
          <w:sz w:val="20"/>
          <w:szCs w:val="20"/>
        </w:rPr>
        <w:t xml:space="preserve"> M</w:t>
      </w:r>
      <w:r w:rsidR="0095173B">
        <w:rPr>
          <w:rFonts w:ascii="Arial" w:eastAsia="Medieval" w:hAnsi="Arial" w:cs="Arial"/>
          <w:bCs/>
          <w:sz w:val="20"/>
          <w:szCs w:val="20"/>
        </w:rPr>
        <w:t xml:space="preserve">inutes of the meeting held on </w:t>
      </w:r>
      <w:r w:rsidR="004E0FB4">
        <w:rPr>
          <w:rFonts w:ascii="Arial" w:eastAsia="Medieval" w:hAnsi="Arial" w:cs="Arial"/>
          <w:bCs/>
          <w:sz w:val="20"/>
          <w:szCs w:val="20"/>
        </w:rPr>
        <w:t>21</w:t>
      </w:r>
      <w:r w:rsidR="004E0FB4" w:rsidRPr="004E0FB4">
        <w:rPr>
          <w:rFonts w:ascii="Arial" w:eastAsia="Medieval" w:hAnsi="Arial" w:cs="Arial"/>
          <w:bCs/>
          <w:sz w:val="20"/>
          <w:szCs w:val="20"/>
          <w:vertAlign w:val="superscript"/>
        </w:rPr>
        <w:t>st</w:t>
      </w:r>
      <w:r w:rsidR="004E0FB4">
        <w:rPr>
          <w:rFonts w:ascii="Arial" w:eastAsia="Medieval" w:hAnsi="Arial" w:cs="Arial"/>
          <w:bCs/>
          <w:sz w:val="20"/>
          <w:szCs w:val="20"/>
        </w:rPr>
        <w:t xml:space="preserve"> May</w:t>
      </w:r>
      <w:r w:rsidR="00B224D0">
        <w:rPr>
          <w:rFonts w:ascii="Arial" w:eastAsia="Medieval" w:hAnsi="Arial" w:cs="Arial"/>
          <w:bCs/>
          <w:sz w:val="20"/>
          <w:szCs w:val="20"/>
        </w:rPr>
        <w:t xml:space="preserve"> </w:t>
      </w:r>
      <w:r w:rsidR="006E1670">
        <w:rPr>
          <w:rFonts w:ascii="Arial" w:eastAsia="Medieval" w:hAnsi="Arial" w:cs="Arial"/>
          <w:bCs/>
          <w:sz w:val="20"/>
          <w:szCs w:val="20"/>
        </w:rPr>
        <w:t>2020</w:t>
      </w:r>
    </w:p>
    <w:p w14:paraId="20A94596" w14:textId="77777777" w:rsidR="0095173B" w:rsidRDefault="0095173B" w:rsidP="00913C50">
      <w:pPr>
        <w:tabs>
          <w:tab w:val="left" w:pos="0"/>
        </w:tabs>
        <w:ind w:right="-328" w:hanging="180"/>
        <w:rPr>
          <w:rFonts w:ascii="Arial" w:hAnsi="Arial" w:cs="Arial"/>
          <w:b/>
          <w:bCs/>
          <w:sz w:val="20"/>
          <w:szCs w:val="20"/>
        </w:rPr>
      </w:pPr>
    </w:p>
    <w:p w14:paraId="18DF4663" w14:textId="636B9BA9" w:rsidR="005F2F20" w:rsidRPr="006D689A" w:rsidRDefault="00D060AC" w:rsidP="006D689A">
      <w:pPr>
        <w:tabs>
          <w:tab w:val="right" w:pos="9525"/>
        </w:tabs>
        <w:ind w:left="142" w:right="-933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7</w:t>
      </w:r>
      <w:r w:rsidR="00913C50">
        <w:rPr>
          <w:rFonts w:ascii="Arial" w:eastAsia="Medieval" w:hAnsi="Arial" w:cs="Arial"/>
          <w:b/>
          <w:bCs/>
          <w:sz w:val="20"/>
          <w:szCs w:val="22"/>
        </w:rPr>
        <w:t>.</w:t>
      </w:r>
      <w:r w:rsidR="00913C50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Matters arising from the Minutes: </w:t>
      </w:r>
      <w:r w:rsidR="00913C50">
        <w:rPr>
          <w:rFonts w:ascii="Arial" w:hAnsi="Arial" w:cs="Arial"/>
          <w:bCs/>
          <w:sz w:val="20"/>
          <w:szCs w:val="20"/>
        </w:rPr>
        <w:t xml:space="preserve">  </w:t>
      </w:r>
    </w:p>
    <w:p w14:paraId="489C14F6" w14:textId="77777777" w:rsidR="00B330CB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  <w:sz w:val="20"/>
          <w:szCs w:val="20"/>
        </w:rPr>
      </w:pPr>
    </w:p>
    <w:p w14:paraId="26DD08C5" w14:textId="1F36C0AE" w:rsidR="00B443E0" w:rsidRDefault="00D060AC" w:rsidP="00913C50">
      <w:pPr>
        <w:ind w:lef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913C50">
        <w:rPr>
          <w:rFonts w:ascii="Arial" w:hAnsi="Arial" w:cs="Arial"/>
          <w:b/>
          <w:bCs/>
          <w:sz w:val="20"/>
          <w:szCs w:val="20"/>
        </w:rPr>
        <w:t>.   Correspondence, for information only:</w:t>
      </w:r>
      <w:r w:rsidR="00913C50">
        <w:rPr>
          <w:rFonts w:ascii="Arial" w:hAnsi="Arial" w:cs="Arial"/>
          <w:bCs/>
          <w:sz w:val="20"/>
          <w:szCs w:val="20"/>
        </w:rPr>
        <w:t xml:space="preserve"> </w:t>
      </w:r>
    </w:p>
    <w:p w14:paraId="6CA7FDD4" w14:textId="724D0870" w:rsidR="00913C50" w:rsidRDefault="002E60E1" w:rsidP="002E60E1">
      <w:pPr>
        <w:ind w:firstLine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e</w:t>
      </w:r>
    </w:p>
    <w:p w14:paraId="38949777" w14:textId="77777777" w:rsidR="002E60E1" w:rsidRDefault="002E60E1" w:rsidP="00524724">
      <w:pPr>
        <w:rPr>
          <w:rFonts w:ascii="Arial" w:hAnsi="Arial" w:cs="Arial"/>
          <w:b/>
          <w:bCs/>
          <w:sz w:val="20"/>
          <w:szCs w:val="20"/>
        </w:rPr>
      </w:pPr>
    </w:p>
    <w:p w14:paraId="03C19F03" w14:textId="4E13F5BB" w:rsidR="00913C50" w:rsidRPr="00684FEC" w:rsidRDefault="00D060AC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kern w:val="28"/>
          <w:sz w:val="20"/>
          <w:szCs w:val="20"/>
        </w:rPr>
        <w:t xml:space="preserve">Planning Decisions </w:t>
      </w:r>
      <w:r w:rsidR="00CD7C61">
        <w:rPr>
          <w:rFonts w:ascii="Arial" w:hAnsi="Arial" w:cs="Arial"/>
          <w:b/>
          <w:bCs/>
          <w:kern w:val="28"/>
          <w:sz w:val="20"/>
          <w:szCs w:val="20"/>
        </w:rPr>
        <w:t>– sent by email</w:t>
      </w:r>
    </w:p>
    <w:p w14:paraId="35FDE645" w14:textId="77777777" w:rsidR="00913C50" w:rsidRPr="00E63BCD" w:rsidRDefault="00913C50" w:rsidP="00913C50">
      <w:pPr>
        <w:ind w:left="142" w:hanging="284"/>
        <w:rPr>
          <w:rFonts w:ascii="Arial" w:hAnsi="Arial" w:cs="Arial"/>
          <w:b/>
          <w:bCs/>
          <w:kern w:val="28"/>
          <w:sz w:val="20"/>
          <w:szCs w:val="20"/>
        </w:rPr>
      </w:pPr>
    </w:p>
    <w:p w14:paraId="6877B709" w14:textId="46D1EB2C" w:rsidR="00DB0312" w:rsidRPr="0050546D" w:rsidRDefault="00D060AC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913C50" w:rsidRPr="00E63BCD">
        <w:rPr>
          <w:rFonts w:ascii="Arial" w:hAnsi="Arial" w:cs="Arial"/>
          <w:b/>
          <w:bCs/>
          <w:kern w:val="28"/>
          <w:sz w:val="20"/>
          <w:szCs w:val="20"/>
        </w:rPr>
        <w:t>.  Planning Applications</w:t>
      </w:r>
      <w:r w:rsidR="00913C50" w:rsidRPr="0050546D">
        <w:rPr>
          <w:rFonts w:ascii="Arial" w:hAnsi="Arial" w:cs="Arial"/>
          <w:bCs/>
          <w:kern w:val="28"/>
          <w:sz w:val="20"/>
          <w:szCs w:val="20"/>
        </w:rPr>
        <w:t>:</w:t>
      </w: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1745"/>
        <w:gridCol w:w="3015"/>
        <w:gridCol w:w="4874"/>
      </w:tblGrid>
      <w:tr w:rsidR="00DD3ADA" w14:paraId="70EE2C5C" w14:textId="77777777" w:rsidTr="00E7248F">
        <w:tc>
          <w:tcPr>
            <w:tcW w:w="1271" w:type="dxa"/>
          </w:tcPr>
          <w:p w14:paraId="53B5C988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pp</w:t>
            </w:r>
          </w:p>
        </w:tc>
        <w:tc>
          <w:tcPr>
            <w:tcW w:w="3118" w:type="dxa"/>
          </w:tcPr>
          <w:p w14:paraId="00014A84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ddress</w:t>
            </w:r>
          </w:p>
        </w:tc>
        <w:tc>
          <w:tcPr>
            <w:tcW w:w="5245" w:type="dxa"/>
          </w:tcPr>
          <w:p w14:paraId="4C9450D7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Proposal</w:t>
            </w:r>
          </w:p>
        </w:tc>
      </w:tr>
      <w:tr w:rsidR="00B62F12" w14:paraId="32E8CD82" w14:textId="77777777" w:rsidTr="00E7248F">
        <w:tc>
          <w:tcPr>
            <w:tcW w:w="1271" w:type="dxa"/>
          </w:tcPr>
          <w:p w14:paraId="7C28AE78" w14:textId="4C4399BF" w:rsidR="00B62F12" w:rsidRPr="00D87BEF" w:rsidRDefault="002E60E1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D87BEF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509/FUL</w:t>
            </w:r>
          </w:p>
        </w:tc>
        <w:tc>
          <w:tcPr>
            <w:tcW w:w="3118" w:type="dxa"/>
          </w:tcPr>
          <w:p w14:paraId="61B0FCB8" w14:textId="5C167021" w:rsidR="00A430E7" w:rsidRPr="00D87BEF" w:rsidRDefault="002E60E1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D87BE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16 HEATHER CLOSE, ST LEONARDS AND ST IVES, RINGWOOD, BH24 2QJ</w:t>
            </w:r>
          </w:p>
        </w:tc>
        <w:tc>
          <w:tcPr>
            <w:tcW w:w="5245" w:type="dxa"/>
          </w:tcPr>
          <w:p w14:paraId="1FE1C254" w14:textId="04DCAEFC" w:rsidR="00B62F12" w:rsidRPr="00D87BEF" w:rsidRDefault="002E60E1" w:rsidP="00A430E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D87BE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Replace existing dwelling and outbuilding with larger two storey dwelling</w:t>
            </w:r>
          </w:p>
        </w:tc>
      </w:tr>
      <w:tr w:rsidR="00B62F12" w14:paraId="0E0DDFBF" w14:textId="77777777" w:rsidTr="00E7248F">
        <w:tc>
          <w:tcPr>
            <w:tcW w:w="1271" w:type="dxa"/>
          </w:tcPr>
          <w:p w14:paraId="2820C886" w14:textId="284EBD05" w:rsidR="00B62F12" w:rsidRPr="00D87BEF" w:rsidRDefault="002E60E1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D87BEF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251/FUL</w:t>
            </w:r>
          </w:p>
        </w:tc>
        <w:tc>
          <w:tcPr>
            <w:tcW w:w="3118" w:type="dxa"/>
          </w:tcPr>
          <w:p w14:paraId="6FC25AED" w14:textId="42708E36" w:rsidR="00B62F12" w:rsidRPr="00D87BEF" w:rsidRDefault="002E60E1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D87BE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9 - 31 Woolsbridge Road, St Leonards And St Ives, Ringwood, Dorset, BH24 2LS</w:t>
            </w:r>
          </w:p>
        </w:tc>
        <w:tc>
          <w:tcPr>
            <w:tcW w:w="5245" w:type="dxa"/>
          </w:tcPr>
          <w:p w14:paraId="0E272046" w14:textId="7F4B3BD3" w:rsidR="00B62F12" w:rsidRPr="00D87BEF" w:rsidRDefault="002E60E1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D87BE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Sever land and erect two bungalows (revised scheme)</w:t>
            </w:r>
          </w:p>
        </w:tc>
      </w:tr>
      <w:tr w:rsidR="00856D9F" w14:paraId="5F7D8D7C" w14:textId="77777777" w:rsidTr="00E7248F">
        <w:tc>
          <w:tcPr>
            <w:tcW w:w="1271" w:type="dxa"/>
          </w:tcPr>
          <w:p w14:paraId="454D4C59" w14:textId="75A1C60E" w:rsidR="00856D9F" w:rsidRPr="00D87BEF" w:rsidRDefault="00591F48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D87BEF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lastRenderedPageBreak/>
              <w:t>3/20/0580/HOU</w:t>
            </w:r>
          </w:p>
        </w:tc>
        <w:tc>
          <w:tcPr>
            <w:tcW w:w="3118" w:type="dxa"/>
          </w:tcPr>
          <w:p w14:paraId="1A0FC72B" w14:textId="666922B6" w:rsidR="00856D9F" w:rsidRPr="00D87BEF" w:rsidRDefault="00591F48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D87BE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GREENSLEEVES, CHAPEL RISE, ST LEONARDS AND ST IVES, RINGWOOD, BH24 2BL</w:t>
            </w:r>
          </w:p>
        </w:tc>
        <w:tc>
          <w:tcPr>
            <w:tcW w:w="5245" w:type="dxa"/>
          </w:tcPr>
          <w:p w14:paraId="6A587B42" w14:textId="72DD62D6" w:rsidR="00856D9F" w:rsidRPr="00D87BEF" w:rsidRDefault="00591F48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D87BE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Single storey rear extension with balcony over and single storey side extension with semi-basement</w:t>
            </w:r>
          </w:p>
        </w:tc>
      </w:tr>
    </w:tbl>
    <w:p w14:paraId="5335E315" w14:textId="77777777" w:rsidR="00E0318C" w:rsidRDefault="00E0318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sz w:val="20"/>
          <w:szCs w:val="20"/>
        </w:rPr>
      </w:pPr>
    </w:p>
    <w:p w14:paraId="6EA9A736" w14:textId="48F55A13" w:rsidR="0024633F" w:rsidRDefault="00D060A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>
        <w:rPr>
          <w:rStyle w:val="Strong"/>
          <w:rFonts w:ascii="Arial" w:eastAsia="Medieval" w:hAnsi="Arial" w:cs="Arial"/>
          <w:sz w:val="20"/>
          <w:szCs w:val="20"/>
        </w:rPr>
        <w:t>11</w:t>
      </w:r>
      <w:r w:rsidR="009C20D6">
        <w:rPr>
          <w:rStyle w:val="Strong"/>
          <w:rFonts w:ascii="Arial" w:eastAsia="Medieval" w:hAnsi="Arial" w:cs="Arial"/>
          <w:sz w:val="20"/>
          <w:szCs w:val="20"/>
        </w:rPr>
        <w:t xml:space="preserve">.  </w:t>
      </w:r>
      <w:r w:rsidR="00913C50" w:rsidRPr="00965511">
        <w:rPr>
          <w:rFonts w:ascii="Arial" w:hAnsi="Arial" w:cs="Arial"/>
          <w:b/>
          <w:sz w:val="20"/>
          <w:szCs w:val="20"/>
        </w:rPr>
        <w:t>Exchange of Information</w:t>
      </w:r>
      <w:r w:rsidR="00913C50" w:rsidRPr="00DB42F5">
        <w:rPr>
          <w:rFonts w:ascii="Arial" w:hAnsi="Arial" w:cs="Arial"/>
          <w:sz w:val="20"/>
          <w:szCs w:val="20"/>
        </w:rPr>
        <w:t xml:space="preserve">:  </w:t>
      </w:r>
      <w:r w:rsidR="00913C50" w:rsidRPr="00DB42F5">
        <w:rPr>
          <w:rStyle w:val="Strong"/>
          <w:rFonts w:ascii="Arial" w:eastAsia="Medieval" w:hAnsi="Arial" w:cs="Arial"/>
          <w:b w:val="0"/>
          <w:sz w:val="20"/>
          <w:szCs w:val="20"/>
        </w:rPr>
        <w:t>1. Ne</w:t>
      </w:r>
      <w:r w:rsidR="00965511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xt 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>Meeting scheduled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for </w:t>
      </w:r>
      <w:r w:rsidR="00CD7C61">
        <w:rPr>
          <w:rStyle w:val="Strong"/>
          <w:rFonts w:ascii="Arial" w:eastAsia="Medieval" w:hAnsi="Arial" w:cs="Arial"/>
          <w:b w:val="0"/>
          <w:sz w:val="20"/>
          <w:szCs w:val="20"/>
        </w:rPr>
        <w:t>2</w:t>
      </w:r>
      <w:r w:rsidR="00CD7C61" w:rsidRPr="00CD7C61">
        <w:rPr>
          <w:rStyle w:val="Strong"/>
          <w:rFonts w:ascii="Arial" w:eastAsia="Medieval" w:hAnsi="Arial" w:cs="Arial"/>
          <w:b w:val="0"/>
          <w:sz w:val="20"/>
          <w:szCs w:val="20"/>
          <w:vertAlign w:val="superscript"/>
        </w:rPr>
        <w:t>nd</w:t>
      </w:r>
      <w:r w:rsidR="00CD7C61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July</w:t>
      </w:r>
      <w:r w:rsidR="00B224D0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>2020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052903">
        <w:rPr>
          <w:rStyle w:val="Strong"/>
          <w:rFonts w:ascii="Arial" w:eastAsia="Medieval" w:hAnsi="Arial" w:cs="Arial"/>
          <w:b w:val="0"/>
          <w:sz w:val="20"/>
          <w:szCs w:val="20"/>
        </w:rPr>
        <w:t>provided sufficient business</w:t>
      </w:r>
    </w:p>
    <w:p w14:paraId="7D80A24C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D52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3FBE" w14:textId="77777777" w:rsidR="00E32061" w:rsidRDefault="00E32061" w:rsidP="00C8163D">
      <w:r>
        <w:separator/>
      </w:r>
    </w:p>
  </w:endnote>
  <w:endnote w:type="continuationSeparator" w:id="0">
    <w:p w14:paraId="73915A82" w14:textId="77777777" w:rsidR="00E32061" w:rsidRDefault="00E32061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0818" w14:textId="77777777" w:rsidR="00C8163D" w:rsidRDefault="00C81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FF21" w14:textId="77777777" w:rsidR="00C8163D" w:rsidRDefault="00C81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2F03" w14:textId="77777777" w:rsidR="00C8163D" w:rsidRDefault="00C8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8B33" w14:textId="77777777" w:rsidR="00E32061" w:rsidRDefault="00E32061" w:rsidP="00C8163D">
      <w:r>
        <w:separator/>
      </w:r>
    </w:p>
  </w:footnote>
  <w:footnote w:type="continuationSeparator" w:id="0">
    <w:p w14:paraId="52FC7CF6" w14:textId="77777777" w:rsidR="00E32061" w:rsidRDefault="00E32061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5EA4" w14:textId="77777777" w:rsidR="00C8163D" w:rsidRDefault="00C81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A73B" w14:textId="77777777" w:rsidR="00C8163D" w:rsidRDefault="00C81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8564" w14:textId="77777777" w:rsidR="00C8163D" w:rsidRDefault="00C81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14BCD"/>
    <w:rsid w:val="00033779"/>
    <w:rsid w:val="00052903"/>
    <w:rsid w:val="000A0C7A"/>
    <w:rsid w:val="000A4EC0"/>
    <w:rsid w:val="000D494C"/>
    <w:rsid w:val="000E254E"/>
    <w:rsid w:val="000E3505"/>
    <w:rsid w:val="000E5E7E"/>
    <w:rsid w:val="0010592D"/>
    <w:rsid w:val="00125EA3"/>
    <w:rsid w:val="0012787E"/>
    <w:rsid w:val="001367D5"/>
    <w:rsid w:val="00136C9C"/>
    <w:rsid w:val="0015335E"/>
    <w:rsid w:val="00160392"/>
    <w:rsid w:val="00174F4A"/>
    <w:rsid w:val="00187A9C"/>
    <w:rsid w:val="001A6456"/>
    <w:rsid w:val="001C549C"/>
    <w:rsid w:val="001C6FBE"/>
    <w:rsid w:val="001E76D5"/>
    <w:rsid w:val="001F2058"/>
    <w:rsid w:val="002076EA"/>
    <w:rsid w:val="00223697"/>
    <w:rsid w:val="00244325"/>
    <w:rsid w:val="0024633F"/>
    <w:rsid w:val="002918C9"/>
    <w:rsid w:val="002B331D"/>
    <w:rsid w:val="002C0B04"/>
    <w:rsid w:val="002C7E7D"/>
    <w:rsid w:val="002E04C1"/>
    <w:rsid w:val="002E3916"/>
    <w:rsid w:val="002E60E1"/>
    <w:rsid w:val="002F0B2B"/>
    <w:rsid w:val="00310292"/>
    <w:rsid w:val="0034372F"/>
    <w:rsid w:val="003539B5"/>
    <w:rsid w:val="0036567E"/>
    <w:rsid w:val="00382FCC"/>
    <w:rsid w:val="003945AF"/>
    <w:rsid w:val="003A6FDE"/>
    <w:rsid w:val="003C2797"/>
    <w:rsid w:val="003D4B05"/>
    <w:rsid w:val="003E4BF0"/>
    <w:rsid w:val="003F0361"/>
    <w:rsid w:val="0040184B"/>
    <w:rsid w:val="004152FD"/>
    <w:rsid w:val="00435EA3"/>
    <w:rsid w:val="00450997"/>
    <w:rsid w:val="004523EC"/>
    <w:rsid w:val="00463D8E"/>
    <w:rsid w:val="00467DDD"/>
    <w:rsid w:val="00471486"/>
    <w:rsid w:val="004714C1"/>
    <w:rsid w:val="00483EBA"/>
    <w:rsid w:val="004910FE"/>
    <w:rsid w:val="00496F82"/>
    <w:rsid w:val="004B08E7"/>
    <w:rsid w:val="004C26A3"/>
    <w:rsid w:val="004C5669"/>
    <w:rsid w:val="004D03E5"/>
    <w:rsid w:val="004E0FB4"/>
    <w:rsid w:val="004E49B9"/>
    <w:rsid w:val="004F6203"/>
    <w:rsid w:val="0050546D"/>
    <w:rsid w:val="0051044C"/>
    <w:rsid w:val="005120E8"/>
    <w:rsid w:val="00524724"/>
    <w:rsid w:val="00533A11"/>
    <w:rsid w:val="0053554C"/>
    <w:rsid w:val="00556400"/>
    <w:rsid w:val="0056146B"/>
    <w:rsid w:val="00571F48"/>
    <w:rsid w:val="00591F48"/>
    <w:rsid w:val="005B07C9"/>
    <w:rsid w:val="005B20AA"/>
    <w:rsid w:val="005B4AD0"/>
    <w:rsid w:val="005F2472"/>
    <w:rsid w:val="005F2F20"/>
    <w:rsid w:val="00620ABE"/>
    <w:rsid w:val="00631043"/>
    <w:rsid w:val="006444B8"/>
    <w:rsid w:val="0064583A"/>
    <w:rsid w:val="006550E8"/>
    <w:rsid w:val="00684FEC"/>
    <w:rsid w:val="006927B9"/>
    <w:rsid w:val="006A01A6"/>
    <w:rsid w:val="006D4DE5"/>
    <w:rsid w:val="006D689A"/>
    <w:rsid w:val="006E1100"/>
    <w:rsid w:val="006E1670"/>
    <w:rsid w:val="006E2152"/>
    <w:rsid w:val="0070739C"/>
    <w:rsid w:val="007120D3"/>
    <w:rsid w:val="00712D38"/>
    <w:rsid w:val="00721807"/>
    <w:rsid w:val="0073279C"/>
    <w:rsid w:val="00763E17"/>
    <w:rsid w:val="00764594"/>
    <w:rsid w:val="007673D3"/>
    <w:rsid w:val="00767580"/>
    <w:rsid w:val="0079549E"/>
    <w:rsid w:val="00795F36"/>
    <w:rsid w:val="00797E22"/>
    <w:rsid w:val="007A1A41"/>
    <w:rsid w:val="007A6B36"/>
    <w:rsid w:val="007C5577"/>
    <w:rsid w:val="007E627B"/>
    <w:rsid w:val="007F50F4"/>
    <w:rsid w:val="00817ADE"/>
    <w:rsid w:val="00840C4D"/>
    <w:rsid w:val="00853C06"/>
    <w:rsid w:val="00856D9F"/>
    <w:rsid w:val="0086152F"/>
    <w:rsid w:val="00870F2A"/>
    <w:rsid w:val="0087476F"/>
    <w:rsid w:val="00892E6D"/>
    <w:rsid w:val="00894457"/>
    <w:rsid w:val="008A7D4E"/>
    <w:rsid w:val="008B7DCA"/>
    <w:rsid w:val="008D0F5F"/>
    <w:rsid w:val="008E2ADC"/>
    <w:rsid w:val="008E4CA8"/>
    <w:rsid w:val="008E7E6C"/>
    <w:rsid w:val="00913C50"/>
    <w:rsid w:val="009371C1"/>
    <w:rsid w:val="0095173B"/>
    <w:rsid w:val="00951875"/>
    <w:rsid w:val="0095709B"/>
    <w:rsid w:val="00965511"/>
    <w:rsid w:val="009C20D6"/>
    <w:rsid w:val="009D2CC0"/>
    <w:rsid w:val="009E25FA"/>
    <w:rsid w:val="009E278A"/>
    <w:rsid w:val="009E3345"/>
    <w:rsid w:val="009E4C5A"/>
    <w:rsid w:val="009F300B"/>
    <w:rsid w:val="00A018A5"/>
    <w:rsid w:val="00A03738"/>
    <w:rsid w:val="00A33BEB"/>
    <w:rsid w:val="00A430E7"/>
    <w:rsid w:val="00A46B28"/>
    <w:rsid w:val="00A67D9B"/>
    <w:rsid w:val="00A70E14"/>
    <w:rsid w:val="00A80E18"/>
    <w:rsid w:val="00A8386B"/>
    <w:rsid w:val="00A86A73"/>
    <w:rsid w:val="00A86A87"/>
    <w:rsid w:val="00AD2D0F"/>
    <w:rsid w:val="00AE3193"/>
    <w:rsid w:val="00AE611D"/>
    <w:rsid w:val="00AE7776"/>
    <w:rsid w:val="00B07167"/>
    <w:rsid w:val="00B224D0"/>
    <w:rsid w:val="00B30330"/>
    <w:rsid w:val="00B330CB"/>
    <w:rsid w:val="00B378A5"/>
    <w:rsid w:val="00B443E0"/>
    <w:rsid w:val="00B62F12"/>
    <w:rsid w:val="00B64BA5"/>
    <w:rsid w:val="00B84FC9"/>
    <w:rsid w:val="00B852B2"/>
    <w:rsid w:val="00B8567B"/>
    <w:rsid w:val="00B9134E"/>
    <w:rsid w:val="00BA217C"/>
    <w:rsid w:val="00BC6448"/>
    <w:rsid w:val="00BD0110"/>
    <w:rsid w:val="00BD679F"/>
    <w:rsid w:val="00BE1182"/>
    <w:rsid w:val="00BF4882"/>
    <w:rsid w:val="00C113C1"/>
    <w:rsid w:val="00C42AA3"/>
    <w:rsid w:val="00C65694"/>
    <w:rsid w:val="00C663F1"/>
    <w:rsid w:val="00C8163D"/>
    <w:rsid w:val="00C846A5"/>
    <w:rsid w:val="00C91D82"/>
    <w:rsid w:val="00CA7EB5"/>
    <w:rsid w:val="00CB13D4"/>
    <w:rsid w:val="00CC0C14"/>
    <w:rsid w:val="00CC72E5"/>
    <w:rsid w:val="00CD2B46"/>
    <w:rsid w:val="00CD7C61"/>
    <w:rsid w:val="00CE2A79"/>
    <w:rsid w:val="00CF78DD"/>
    <w:rsid w:val="00D0063A"/>
    <w:rsid w:val="00D060AC"/>
    <w:rsid w:val="00D12CAD"/>
    <w:rsid w:val="00D32DA8"/>
    <w:rsid w:val="00D457D6"/>
    <w:rsid w:val="00D45BEE"/>
    <w:rsid w:val="00D465C0"/>
    <w:rsid w:val="00D52324"/>
    <w:rsid w:val="00D62339"/>
    <w:rsid w:val="00D87BEF"/>
    <w:rsid w:val="00DB0312"/>
    <w:rsid w:val="00DB42F5"/>
    <w:rsid w:val="00DD3ADA"/>
    <w:rsid w:val="00DE60C7"/>
    <w:rsid w:val="00E0318C"/>
    <w:rsid w:val="00E07F38"/>
    <w:rsid w:val="00E11BB6"/>
    <w:rsid w:val="00E309ED"/>
    <w:rsid w:val="00E31235"/>
    <w:rsid w:val="00E32061"/>
    <w:rsid w:val="00E32A2F"/>
    <w:rsid w:val="00E47307"/>
    <w:rsid w:val="00E5183D"/>
    <w:rsid w:val="00E6035F"/>
    <w:rsid w:val="00E63BCD"/>
    <w:rsid w:val="00E66F35"/>
    <w:rsid w:val="00E7107B"/>
    <w:rsid w:val="00E7248F"/>
    <w:rsid w:val="00E74B6B"/>
    <w:rsid w:val="00E825EB"/>
    <w:rsid w:val="00ED2918"/>
    <w:rsid w:val="00EE03CA"/>
    <w:rsid w:val="00EE4C36"/>
    <w:rsid w:val="00EF551B"/>
    <w:rsid w:val="00F00975"/>
    <w:rsid w:val="00F205CB"/>
    <w:rsid w:val="00F24027"/>
    <w:rsid w:val="00F2764B"/>
    <w:rsid w:val="00F44056"/>
    <w:rsid w:val="00F47AFD"/>
    <w:rsid w:val="00F562D7"/>
    <w:rsid w:val="00F84398"/>
    <w:rsid w:val="00F86349"/>
    <w:rsid w:val="00F9297C"/>
    <w:rsid w:val="00FA4102"/>
    <w:rsid w:val="00FA6C28"/>
    <w:rsid w:val="00FC090B"/>
    <w:rsid w:val="00FE0DA4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4B1AC7D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stleonardspc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139A-E8BF-45C5-B168-5E7A97DB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Assistant</cp:lastModifiedBy>
  <cp:revision>9</cp:revision>
  <cp:lastPrinted>2020-03-12T11:23:00Z</cp:lastPrinted>
  <dcterms:created xsi:type="dcterms:W3CDTF">2020-05-26T15:31:00Z</dcterms:created>
  <dcterms:modified xsi:type="dcterms:W3CDTF">2020-06-04T09:09:00Z</dcterms:modified>
</cp:coreProperties>
</file>